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6D36EE60" w:rsidR="00C96E60" w:rsidRPr="00455F11" w:rsidRDefault="0062068E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1 Cycle </w:t>
      </w:r>
      <w:proofErr w:type="gramStart"/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A</w:t>
      </w:r>
      <w:proofErr w:type="gramEnd"/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3627BF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ayout w:type="fixed"/>
        <w:tblLook w:val="04A0" w:firstRow="1" w:lastRow="0" w:firstColumn="1" w:lastColumn="0" w:noHBand="0" w:noVBand="1"/>
      </w:tblPr>
      <w:tblGrid>
        <w:gridCol w:w="1418"/>
        <w:gridCol w:w="4448"/>
        <w:gridCol w:w="4934"/>
        <w:gridCol w:w="4636"/>
      </w:tblGrid>
      <w:tr w:rsidR="0074585E" w:rsidRPr="00455F11" w14:paraId="4D18D4A8" w14:textId="77777777" w:rsidTr="0071409E">
        <w:trPr>
          <w:trHeight w:val="56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44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CE9450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934" w:type="dxa"/>
            <w:shd w:val="clear" w:color="auto" w:fill="FFFF99"/>
          </w:tcPr>
          <w:p w14:paraId="4D18D4A3" w14:textId="5079846A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636" w:type="dxa"/>
            <w:shd w:val="clear" w:color="auto" w:fill="DEEAF6" w:themeFill="accent1" w:themeFillTint="33"/>
          </w:tcPr>
          <w:p w14:paraId="4D18D4A7" w14:textId="1AB3B37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3627BF" w:rsidRPr="00455F11" w14:paraId="7E7F2E34" w14:textId="77777777" w:rsidTr="0071409E">
        <w:trPr>
          <w:trHeight w:val="956"/>
        </w:trPr>
        <w:tc>
          <w:tcPr>
            <w:tcW w:w="1418" w:type="dxa"/>
            <w:tcBorders>
              <w:top w:val="single" w:sz="4" w:space="0" w:color="auto"/>
            </w:tcBorders>
          </w:tcPr>
          <w:p w14:paraId="1F67E904" w14:textId="3F605A80" w:rsidR="003627BF" w:rsidRPr="00455F11" w:rsidRDefault="003627BF" w:rsidP="003627BF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Unit of Work 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5FBF1DCB" w14:textId="77777777" w:rsidR="003627BF" w:rsidRPr="005109E7" w:rsidRDefault="003627BF" w:rsidP="003627BF">
            <w:pPr>
              <w:rPr>
                <w:rFonts w:ascii="Comic Sans MS" w:hAnsi="Comic Sans MS"/>
                <w:b/>
              </w:rPr>
            </w:pPr>
            <w:r w:rsidRPr="005109E7">
              <w:rPr>
                <w:rFonts w:ascii="Comic Sans MS" w:hAnsi="Comic Sans MS"/>
                <w:b/>
              </w:rPr>
              <w:t xml:space="preserve">Structures:  </w:t>
            </w:r>
          </w:p>
          <w:p w14:paraId="751BFA15" w14:textId="77777777" w:rsidR="003627BF" w:rsidRDefault="0062068E" w:rsidP="0036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AP -</w:t>
            </w:r>
            <w:r w:rsidR="003627BF">
              <w:rPr>
                <w:rFonts w:ascii="Comic Sans MS" w:hAnsi="Comic Sans MS"/>
              </w:rPr>
              <w:t>Freestanding Structures</w:t>
            </w:r>
          </w:p>
          <w:p w14:paraId="70630110" w14:textId="4365B99F" w:rsidR="00732DB1" w:rsidRPr="000545C6" w:rsidRDefault="00732DB1" w:rsidP="003627BF">
            <w:pPr>
              <w:rPr>
                <w:rFonts w:ascii="Comic Sans MS" w:hAnsi="Comic Sans MS" w:cs="Arial"/>
                <w:b/>
                <w:sz w:val="14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 xml:space="preserve">Design, make and evaluate </w:t>
            </w:r>
            <w:r w:rsidR="00F33E7F">
              <w:rPr>
                <w:rFonts w:ascii="Comic Sans MS" w:hAnsi="Comic Sans MS"/>
                <w:bCs/>
                <w:color w:val="538135" w:themeColor="accent6" w:themeShade="BF"/>
              </w:rPr>
              <w:t>–</w:t>
            </w:r>
            <w:r>
              <w:rPr>
                <w:rFonts w:ascii="Comic Sans MS" w:hAnsi="Comic Sans MS"/>
                <w:bCs/>
                <w:color w:val="538135" w:themeColor="accent6" w:themeShade="BF"/>
              </w:rPr>
              <w:t xml:space="preserve"> p</w:t>
            </w:r>
            <w:r w:rsidR="00F33E7F">
              <w:rPr>
                <w:rFonts w:ascii="Comic Sans MS" w:hAnsi="Comic Sans MS"/>
                <w:bCs/>
                <w:color w:val="538135" w:themeColor="accent6" w:themeShade="BF"/>
              </w:rPr>
              <w:t>layground equipment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4EF1DDC4" w14:textId="77777777" w:rsidR="003627BF" w:rsidRPr="005109E7" w:rsidRDefault="003627BF" w:rsidP="003627BF">
            <w:pPr>
              <w:rPr>
                <w:rFonts w:ascii="Comic Sans MS" w:hAnsi="Comic Sans MS"/>
                <w:b/>
              </w:rPr>
            </w:pPr>
            <w:r w:rsidRPr="005109E7">
              <w:rPr>
                <w:rFonts w:ascii="Comic Sans MS" w:hAnsi="Comic Sans MS"/>
                <w:b/>
              </w:rPr>
              <w:t>Cooking and Nutrition:</w:t>
            </w:r>
          </w:p>
          <w:p w14:paraId="110E14E9" w14:textId="5C6AA366" w:rsidR="003627BF" w:rsidRDefault="00F33E7F" w:rsidP="0036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AP - </w:t>
            </w:r>
            <w:r w:rsidR="003627BF">
              <w:rPr>
                <w:rFonts w:ascii="Comic Sans MS" w:hAnsi="Comic Sans MS"/>
              </w:rPr>
              <w:t>Preparing Fruit and Vegetables</w:t>
            </w:r>
          </w:p>
          <w:p w14:paraId="212CAF03" w14:textId="1752B313" w:rsidR="00FB6A0A" w:rsidRPr="000545C6" w:rsidRDefault="00FB6A0A" w:rsidP="003627BF">
            <w:pPr>
              <w:rPr>
                <w:rFonts w:ascii="Comic Sans MS" w:hAnsi="Comic Sans MS"/>
                <w:sz w:val="10"/>
              </w:rPr>
            </w:pPr>
            <w:r w:rsidRPr="00FB6A0A">
              <w:rPr>
                <w:rFonts w:ascii="Comic Sans MS" w:hAnsi="Comic Sans MS"/>
                <w:color w:val="538135" w:themeColor="accent6" w:themeShade="BF"/>
              </w:rPr>
              <w:t>Fruit Kebab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D91B6D" w14:textId="77777777" w:rsidR="003627BF" w:rsidRPr="005109E7" w:rsidRDefault="003627BF" w:rsidP="003627BF">
            <w:pPr>
              <w:rPr>
                <w:rFonts w:ascii="Comic Sans MS" w:hAnsi="Comic Sans MS"/>
                <w:b/>
              </w:rPr>
            </w:pPr>
            <w:r w:rsidRPr="005109E7">
              <w:rPr>
                <w:rFonts w:ascii="Comic Sans MS" w:hAnsi="Comic Sans MS"/>
                <w:b/>
              </w:rPr>
              <w:t xml:space="preserve">Mechanisms: </w:t>
            </w:r>
          </w:p>
          <w:p w14:paraId="7483E085" w14:textId="056580F4" w:rsidR="003627BF" w:rsidRDefault="00F33E7F" w:rsidP="0036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AP - </w:t>
            </w:r>
            <w:r w:rsidR="003627BF" w:rsidRPr="00611A89">
              <w:rPr>
                <w:rFonts w:ascii="Comic Sans MS" w:hAnsi="Comic Sans MS"/>
              </w:rPr>
              <w:t>Sliders and Levers</w:t>
            </w:r>
          </w:p>
          <w:p w14:paraId="4A42C4A8" w14:textId="0E1D93BD" w:rsidR="00F33E7F" w:rsidRPr="000545C6" w:rsidRDefault="00F33E7F" w:rsidP="003627BF">
            <w:pPr>
              <w:rPr>
                <w:rFonts w:ascii="Comic Sans MS" w:hAnsi="Comic Sans MS" w:cs="Arial"/>
                <w:sz w:val="10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– moving picture</w:t>
            </w:r>
          </w:p>
        </w:tc>
      </w:tr>
      <w:tr w:rsidR="004567A2" w:rsidRPr="00455F11" w14:paraId="1B100EAA" w14:textId="77777777" w:rsidTr="0071409E">
        <w:trPr>
          <w:trHeight w:val="3792"/>
        </w:trPr>
        <w:tc>
          <w:tcPr>
            <w:tcW w:w="1418" w:type="dxa"/>
          </w:tcPr>
          <w:p w14:paraId="33E53B1E" w14:textId="1AE61464" w:rsidR="004567A2" w:rsidRPr="00455F11" w:rsidRDefault="004567A2" w:rsidP="004567A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448" w:type="dxa"/>
          </w:tcPr>
          <w:p w14:paraId="60821FEA" w14:textId="06668D20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>cut, fold, join, fix, structure, wall, tower, framework, weak, strong,</w:t>
            </w:r>
          </w:p>
          <w:p w14:paraId="0318962D" w14:textId="71FBC083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>base, top, underneath, side, edge, surface, thinner, thicker, corner,</w:t>
            </w:r>
          </w:p>
          <w:p w14:paraId="6DF61FCA" w14:textId="59806463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 xml:space="preserve">point, straight, curved </w:t>
            </w:r>
          </w:p>
          <w:p w14:paraId="238E6758" w14:textId="77777777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</w:p>
          <w:p w14:paraId="7D83A9C1" w14:textId="2CD94E16" w:rsidR="004567A2" w:rsidRPr="00CA2EE5" w:rsidRDefault="004567A2" w:rsidP="004567A2">
            <w:pPr>
              <w:rPr>
                <w:rFonts w:ascii="Comic Sans MS" w:hAnsi="Comic Sans MS" w:cs="Arial"/>
                <w:color w:val="1F4E79" w:themeColor="accent1" w:themeShade="80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, make, evaluate, user, purpose, ideas, design criteria, product,</w:t>
            </w:r>
          </w:p>
          <w:p w14:paraId="025547A2" w14:textId="3F1442C8" w:rsidR="004567A2" w:rsidRPr="00CA2EE5" w:rsidRDefault="004567A2" w:rsidP="004567A2">
            <w:pPr>
              <w:rPr>
                <w:rFonts w:ascii="Comic Sans MS" w:hAnsi="Comic Sans MS" w:cs="Arial"/>
                <w:color w:val="2E74B5" w:themeColor="accent1" w:themeShade="BF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function</w:t>
            </w:r>
          </w:p>
        </w:tc>
        <w:tc>
          <w:tcPr>
            <w:tcW w:w="4934" w:type="dxa"/>
          </w:tcPr>
          <w:p w14:paraId="03E1FC99" w14:textId="0A8875E1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 xml:space="preserve">knife, chopping board, safety, bridge hold, claw grip, fruit and vegetable names, sensory, vocabulary </w:t>
            </w:r>
            <w:proofErr w:type="gramStart"/>
            <w:r w:rsidRPr="00CA2EE5">
              <w:rPr>
                <w:rFonts w:ascii="Comic Sans MS" w:hAnsi="Comic Sans MS" w:cs="Arial"/>
                <w:szCs w:val="16"/>
              </w:rPr>
              <w:t>e.g.</w:t>
            </w:r>
            <w:proofErr w:type="gramEnd"/>
            <w:r w:rsidRPr="00CA2EE5">
              <w:rPr>
                <w:rFonts w:ascii="Comic Sans MS" w:hAnsi="Comic Sans MS" w:cs="Arial"/>
                <w:szCs w:val="16"/>
              </w:rPr>
              <w:t xml:space="preserve"> soft, juicy, crunchy, sweet, healthy diet, eat well plate, ingredients, </w:t>
            </w:r>
          </w:p>
          <w:p w14:paraId="274A96AB" w14:textId="77777777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</w:p>
          <w:p w14:paraId="1CA9CC4C" w14:textId="304EDD73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tasting, preferences, design criteria, evaluate</w:t>
            </w:r>
          </w:p>
        </w:tc>
        <w:tc>
          <w:tcPr>
            <w:tcW w:w="4636" w:type="dxa"/>
          </w:tcPr>
          <w:p w14:paraId="7555B45C" w14:textId="77777777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>slider, lever, pivot, slot, bridge/guide</w:t>
            </w:r>
          </w:p>
          <w:p w14:paraId="1D96DF76" w14:textId="55690C07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>card, split pin, join, pull, push, up, down, straight, curve</w:t>
            </w:r>
          </w:p>
          <w:p w14:paraId="2F60D863" w14:textId="77777777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</w:p>
          <w:p w14:paraId="390F4D2A" w14:textId="400773BB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, make, evaluate, user, purpose, ideas, design criteria, product, function</w:t>
            </w:r>
          </w:p>
        </w:tc>
      </w:tr>
      <w:tr w:rsidR="004567A2" w:rsidRPr="00455F11" w14:paraId="0AD614B1" w14:textId="77777777" w:rsidTr="0071409E">
        <w:trPr>
          <w:trHeight w:val="9913"/>
        </w:trPr>
        <w:tc>
          <w:tcPr>
            <w:tcW w:w="1418" w:type="dxa"/>
          </w:tcPr>
          <w:p w14:paraId="5E53D25E" w14:textId="0A107931" w:rsidR="004567A2" w:rsidRPr="00455F11" w:rsidRDefault="004567A2" w:rsidP="004567A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lastRenderedPageBreak/>
              <w:t>I will know….</w:t>
            </w:r>
          </w:p>
        </w:tc>
        <w:tc>
          <w:tcPr>
            <w:tcW w:w="4448" w:type="dxa"/>
          </w:tcPr>
          <w:p w14:paraId="001D27A4" w14:textId="77777777" w:rsidR="004567A2" w:rsidRPr="000C286F" w:rsidRDefault="004567A2" w:rsidP="004567A2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0C286F">
              <w:rPr>
                <w:rFonts w:ascii="Comic Sans MS" w:hAnsi="Comic Sans MS" w:cs="Arial"/>
                <w:sz w:val="20"/>
                <w:szCs w:val="20"/>
                <w:u w:val="single"/>
              </w:rPr>
              <w:t>Design</w:t>
            </w:r>
          </w:p>
          <w:p w14:paraId="55C09536" w14:textId="4D97CA76" w:rsidR="004567A2" w:rsidRPr="006940AF" w:rsidRDefault="004567A2" w:rsidP="004567A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B38E8">
              <w:rPr>
                <w:rFonts w:ascii="Comic Sans MS" w:hAnsi="Comic Sans MS" w:cs="Arial"/>
                <w:sz w:val="20"/>
                <w:szCs w:val="20"/>
              </w:rPr>
              <w:t xml:space="preserve">I can explore a range of existing freestanding structures in the school and local environment </w:t>
            </w:r>
            <w:proofErr w:type="gramStart"/>
            <w:r w:rsidRPr="000B38E8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0B38E8">
              <w:rPr>
                <w:rFonts w:ascii="Comic Sans MS" w:hAnsi="Comic Sans MS" w:cs="Arial"/>
                <w:sz w:val="20"/>
                <w:szCs w:val="20"/>
              </w:rPr>
              <w:t xml:space="preserve"> everyday products and buildings.</w:t>
            </w:r>
          </w:p>
          <w:p w14:paraId="0CBAAE85" w14:textId="1FA345FC" w:rsidR="004567A2" w:rsidRPr="006940AF" w:rsidRDefault="004567A2" w:rsidP="004567A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can generate ideas based on simple design criteria and my own experiences, explaining what I could make.</w:t>
            </w:r>
          </w:p>
          <w:p w14:paraId="599AEA56" w14:textId="79EC0525" w:rsidR="004567A2" w:rsidRPr="006940AF" w:rsidRDefault="004567A2" w:rsidP="004567A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can develop, model and communicate my ideas through talking, mock-ups and drawings.</w:t>
            </w:r>
          </w:p>
          <w:p w14:paraId="1492FFB6" w14:textId="673A0F9D" w:rsidR="004567A2" w:rsidRPr="006940AF" w:rsidRDefault="004567A2" w:rsidP="004567A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can plan by suggesting what to do next.</w:t>
            </w:r>
          </w:p>
          <w:p w14:paraId="50350A93" w14:textId="77777777" w:rsidR="004567A2" w:rsidRPr="0071409E" w:rsidRDefault="004567A2" w:rsidP="004567A2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14:paraId="3975EA5A" w14:textId="6D942EBA" w:rsidR="004567A2" w:rsidRPr="000C286F" w:rsidRDefault="004567A2" w:rsidP="004567A2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0C286F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6668AC2D" w14:textId="77777777" w:rsidR="004567A2" w:rsidRPr="006940AF" w:rsidRDefault="004567A2" w:rsidP="004567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can select and use tools, skills and techniques, explaining my choices.</w:t>
            </w:r>
          </w:p>
          <w:p w14:paraId="58A229FD" w14:textId="7BAC633F" w:rsidR="004567A2" w:rsidRPr="006940AF" w:rsidRDefault="004567A2" w:rsidP="004567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can select new and reclaimed materials and construction kits to build their structures.</w:t>
            </w:r>
          </w:p>
          <w:p w14:paraId="3FE068A6" w14:textId="77777777" w:rsidR="004567A2" w:rsidRPr="006940AF" w:rsidRDefault="004567A2" w:rsidP="004567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can use simple finishing techniques suitable for the structure I am creating.</w:t>
            </w:r>
          </w:p>
          <w:p w14:paraId="014A4A59" w14:textId="7682FECE" w:rsidR="004567A2" w:rsidRPr="006940AF" w:rsidRDefault="004567A2" w:rsidP="004567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know how to make freestanding structures stronger, stiffer and more stable.</w:t>
            </w:r>
          </w:p>
          <w:p w14:paraId="0CF54644" w14:textId="77E83841" w:rsidR="004567A2" w:rsidRDefault="004567A2" w:rsidP="004567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know and use technical vocabulary relevant to the project.</w:t>
            </w:r>
          </w:p>
          <w:p w14:paraId="1201225A" w14:textId="77777777" w:rsidR="004567A2" w:rsidRPr="0071409E" w:rsidRDefault="004567A2" w:rsidP="004567A2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6"/>
                <w:szCs w:val="16"/>
              </w:rPr>
            </w:pPr>
          </w:p>
          <w:p w14:paraId="238D082B" w14:textId="50E1E125" w:rsidR="004567A2" w:rsidRPr="000C286F" w:rsidRDefault="004567A2" w:rsidP="004567A2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0C286F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6D24A8DE" w14:textId="3A504215" w:rsidR="004567A2" w:rsidRPr="00183133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40AF">
              <w:rPr>
                <w:rFonts w:ascii="Comic Sans MS" w:hAnsi="Comic Sans MS" w:cs="Arial"/>
                <w:sz w:val="20"/>
                <w:szCs w:val="20"/>
              </w:rPr>
              <w:t>I can evaluate my product by discussing how well it works in relation to the purpose, the user and whether it meets the original design criteria.</w:t>
            </w:r>
          </w:p>
        </w:tc>
        <w:tc>
          <w:tcPr>
            <w:tcW w:w="4934" w:type="dxa"/>
          </w:tcPr>
          <w:p w14:paraId="40026ABF" w14:textId="4D4BD6B7" w:rsidR="004567A2" w:rsidRPr="0057142B" w:rsidRDefault="004567A2" w:rsidP="004567A2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57142B">
              <w:rPr>
                <w:rFonts w:ascii="Comic Sans MS" w:hAnsi="Comic Sans MS" w:cs="Arial"/>
                <w:sz w:val="20"/>
                <w:szCs w:val="20"/>
                <w:u w:val="single"/>
              </w:rPr>
              <w:t>Design</w:t>
            </w:r>
          </w:p>
          <w:p w14:paraId="117BAFC9" w14:textId="7C681534" w:rsidR="004567A2" w:rsidRPr="0057142B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7142B">
              <w:rPr>
                <w:rFonts w:ascii="Comic Sans MS" w:hAnsi="Comic Sans MS" w:cs="Arial"/>
                <w:sz w:val="20"/>
                <w:szCs w:val="20"/>
              </w:rPr>
              <w:t>I can design appealing products for a particular user based on simple design criteria.</w:t>
            </w:r>
          </w:p>
          <w:p w14:paraId="0CBC51D6" w14:textId="4364BAB6" w:rsidR="004567A2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7142B">
              <w:rPr>
                <w:rFonts w:ascii="Comic Sans MS" w:hAnsi="Comic Sans MS" w:cs="Arial"/>
                <w:sz w:val="20"/>
                <w:szCs w:val="20"/>
              </w:rPr>
              <w:t>I can generate initial ideas and design criteria through investigating a variety of fruit.</w:t>
            </w:r>
            <w:r w:rsidRPr="00787F3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51136891" w14:textId="142AA766" w:rsidR="004567A2" w:rsidRPr="0057142B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787F3C">
              <w:rPr>
                <w:rFonts w:ascii="Comic Sans MS" w:hAnsi="Comic Sans MS" w:cs="Arial"/>
                <w:sz w:val="20"/>
                <w:szCs w:val="20"/>
              </w:rPr>
              <w:t>I can taste and evaluate a range of fruit to determine the intended user’s preferences.</w:t>
            </w:r>
          </w:p>
          <w:p w14:paraId="0B447D88" w14:textId="0A5BBCF9" w:rsidR="004567A2" w:rsidRPr="0057142B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7142B">
              <w:rPr>
                <w:rFonts w:ascii="Comic Sans MS" w:hAnsi="Comic Sans MS" w:cs="Arial"/>
                <w:sz w:val="20"/>
                <w:szCs w:val="20"/>
              </w:rPr>
              <w:t xml:space="preserve">I can select from a range of fruit according to their characteristics </w:t>
            </w:r>
            <w:proofErr w:type="gramStart"/>
            <w:r w:rsidRPr="0057142B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57142B">
              <w:rPr>
                <w:rFonts w:ascii="Comic Sans MS" w:hAnsi="Comic Sans MS" w:cs="Arial"/>
                <w:sz w:val="20"/>
                <w:szCs w:val="20"/>
              </w:rPr>
              <w:t xml:space="preserve"> colour, texture and taste to create a chosen product.</w:t>
            </w:r>
          </w:p>
          <w:p w14:paraId="2BCD3F6F" w14:textId="2019ACAD" w:rsidR="004567A2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7142B">
              <w:rPr>
                <w:rFonts w:ascii="Comic Sans MS" w:hAnsi="Comic Sans MS" w:cs="Arial"/>
                <w:sz w:val="20"/>
                <w:szCs w:val="20"/>
              </w:rPr>
              <w:t>I can communicate my ideas through talk and drawings.</w:t>
            </w:r>
          </w:p>
          <w:p w14:paraId="26964503" w14:textId="77777777" w:rsidR="004567A2" w:rsidRPr="0071409E" w:rsidRDefault="004567A2" w:rsidP="004567A2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6"/>
                <w:szCs w:val="16"/>
              </w:rPr>
            </w:pPr>
          </w:p>
          <w:p w14:paraId="3116818A" w14:textId="2179F5F5" w:rsidR="004567A2" w:rsidRPr="00787F3C" w:rsidRDefault="004567A2" w:rsidP="004567A2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787F3C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193B246A" w14:textId="7C6D62A9" w:rsidR="004567A2" w:rsidRPr="0057142B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7142B">
              <w:rPr>
                <w:rFonts w:ascii="Comic Sans MS" w:hAnsi="Comic Sans MS" w:cs="Arial"/>
                <w:sz w:val="20"/>
                <w:szCs w:val="20"/>
              </w:rPr>
              <w:t xml:space="preserve">I can use simple utensils and equipment </w:t>
            </w:r>
            <w:r w:rsidR="00087C3A">
              <w:rPr>
                <w:rFonts w:ascii="Comic Sans MS" w:hAnsi="Comic Sans MS" w:cs="Arial"/>
                <w:sz w:val="20"/>
                <w:szCs w:val="20"/>
              </w:rPr>
              <w:t>to cut</w:t>
            </w:r>
            <w:r w:rsidRPr="0057142B">
              <w:rPr>
                <w:rFonts w:ascii="Comic Sans MS" w:hAnsi="Comic Sans MS" w:cs="Arial"/>
                <w:sz w:val="20"/>
                <w:szCs w:val="20"/>
              </w:rPr>
              <w:t xml:space="preserve"> safely.</w:t>
            </w:r>
          </w:p>
          <w:p w14:paraId="1CDF6A35" w14:textId="77777777" w:rsidR="004567A2" w:rsidRPr="00A30FC8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A30FC8">
              <w:rPr>
                <w:rFonts w:ascii="Comic Sans MS" w:hAnsi="Comic Sans MS" w:cs="Arial"/>
                <w:sz w:val="20"/>
                <w:szCs w:val="20"/>
              </w:rPr>
              <w:t xml:space="preserve">I understand where a range of fruit and vegetables come from </w:t>
            </w:r>
            <w:proofErr w:type="gramStart"/>
            <w:r w:rsidRPr="00A30FC8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A30FC8">
              <w:rPr>
                <w:rFonts w:ascii="Comic Sans MS" w:hAnsi="Comic Sans MS" w:cs="Arial"/>
                <w:sz w:val="20"/>
                <w:szCs w:val="20"/>
              </w:rPr>
              <w:t xml:space="preserve"> farmed or grown at home.</w:t>
            </w:r>
          </w:p>
          <w:p w14:paraId="351420F3" w14:textId="7D6F3BF2" w:rsidR="004567A2" w:rsidRPr="00A30FC8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A30FC8">
              <w:rPr>
                <w:rFonts w:ascii="Comic Sans MS" w:hAnsi="Comic Sans MS" w:cs="Arial"/>
                <w:sz w:val="20"/>
                <w:szCs w:val="20"/>
              </w:rPr>
              <w:t>I can understand and use basic principles of a healthy and varied diet to prepare dishes, including how fruit and vegetables are part of The Eatwell Guide.</w:t>
            </w:r>
          </w:p>
          <w:p w14:paraId="6040E8C3" w14:textId="77777777" w:rsidR="004567A2" w:rsidRDefault="004567A2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A30FC8">
              <w:rPr>
                <w:rFonts w:ascii="Comic Sans MS" w:hAnsi="Comic Sans MS" w:cs="Arial"/>
                <w:sz w:val="20"/>
                <w:szCs w:val="20"/>
              </w:rPr>
              <w:t>I know and use technical and sensory vocabulary relevant to the project.</w:t>
            </w:r>
          </w:p>
          <w:p w14:paraId="64D48C4B" w14:textId="77777777" w:rsidR="004567A2" w:rsidRPr="0071409E" w:rsidRDefault="004567A2" w:rsidP="004567A2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6"/>
                <w:szCs w:val="16"/>
              </w:rPr>
            </w:pPr>
          </w:p>
          <w:p w14:paraId="7B556407" w14:textId="02AD8C47" w:rsidR="004567A2" w:rsidRPr="00A30FC8" w:rsidRDefault="004567A2" w:rsidP="004567A2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0C286F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326F364C" w14:textId="55CD9A63" w:rsidR="004567A2" w:rsidRPr="0071409E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A30FC8">
              <w:rPr>
                <w:rFonts w:ascii="Comic Sans MS" w:hAnsi="Comic Sans MS" w:cs="Arial"/>
                <w:sz w:val="20"/>
                <w:szCs w:val="20"/>
              </w:rPr>
              <w:t>I can evaluate ideas and finished products against design criteria, including intended user and purpose.</w:t>
            </w:r>
          </w:p>
        </w:tc>
        <w:tc>
          <w:tcPr>
            <w:tcW w:w="4636" w:type="dxa"/>
          </w:tcPr>
          <w:p w14:paraId="016BE1CA" w14:textId="77777777" w:rsidR="004567A2" w:rsidRPr="0057142B" w:rsidRDefault="004567A2" w:rsidP="004567A2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57142B">
              <w:rPr>
                <w:rFonts w:ascii="Comic Sans MS" w:hAnsi="Comic Sans MS" w:cs="Arial"/>
                <w:sz w:val="20"/>
                <w:szCs w:val="20"/>
                <w:u w:val="single"/>
              </w:rPr>
              <w:t>Design</w:t>
            </w:r>
          </w:p>
          <w:p w14:paraId="620566BE" w14:textId="77777777" w:rsidR="004567A2" w:rsidRPr="00D901F7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901F7">
              <w:rPr>
                <w:rFonts w:ascii="Comic Sans MS" w:hAnsi="Comic Sans MS" w:cs="Arial"/>
                <w:sz w:val="20"/>
                <w:szCs w:val="20"/>
              </w:rPr>
              <w:t xml:space="preserve">I can explore a range of existing books and everyday products that use simple sliders and levers. </w:t>
            </w:r>
          </w:p>
          <w:p w14:paraId="7139AD35" w14:textId="1D314F22" w:rsidR="004567A2" w:rsidRPr="0099160B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9160B">
              <w:rPr>
                <w:rFonts w:ascii="Comic Sans MS" w:hAnsi="Comic Sans MS" w:cs="Arial"/>
                <w:sz w:val="20"/>
                <w:szCs w:val="20"/>
              </w:rPr>
              <w:t>I can explore and use sliders and levers.</w:t>
            </w:r>
          </w:p>
          <w:p w14:paraId="4C3ABBF5" w14:textId="56632FD9" w:rsidR="004567A2" w:rsidRPr="00183133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183133">
              <w:rPr>
                <w:rFonts w:ascii="Comic Sans MS" w:hAnsi="Comic Sans MS" w:cs="Arial"/>
                <w:sz w:val="20"/>
                <w:szCs w:val="20"/>
              </w:rPr>
              <w:t>I can generate ideas based on simple design criteria and my own experiences, explaining what I could make.</w:t>
            </w:r>
          </w:p>
          <w:p w14:paraId="774BDE8D" w14:textId="77777777" w:rsidR="004567A2" w:rsidRPr="00183133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183133">
              <w:rPr>
                <w:rFonts w:ascii="Comic Sans MS" w:hAnsi="Comic Sans MS" w:cs="Arial"/>
                <w:sz w:val="20"/>
                <w:szCs w:val="20"/>
              </w:rPr>
              <w:t>I can develop, model and communicate my ideas through drawings and mock-ups with card and paper.</w:t>
            </w:r>
          </w:p>
          <w:p w14:paraId="321008CF" w14:textId="77777777" w:rsidR="004567A2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9160B">
              <w:rPr>
                <w:rFonts w:ascii="Comic Sans MS" w:hAnsi="Comic Sans MS" w:cs="Arial"/>
                <w:sz w:val="20"/>
                <w:szCs w:val="20"/>
              </w:rPr>
              <w:t>I can plan by suggesting what to do next.</w:t>
            </w:r>
          </w:p>
          <w:p w14:paraId="59D0085C" w14:textId="77777777" w:rsidR="004567A2" w:rsidRPr="0099160B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9160B">
              <w:rPr>
                <w:rFonts w:ascii="Comic Sans MS" w:hAnsi="Comic Sans MS" w:cs="Arial"/>
                <w:sz w:val="20"/>
                <w:szCs w:val="20"/>
              </w:rPr>
              <w:t>I can understand that different mechanisms produce different types of movement.</w:t>
            </w:r>
          </w:p>
          <w:p w14:paraId="18A63EFE" w14:textId="4F213D42" w:rsidR="004567A2" w:rsidRPr="0071409E" w:rsidRDefault="004567A2" w:rsidP="004567A2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6"/>
                <w:szCs w:val="16"/>
              </w:rPr>
            </w:pPr>
          </w:p>
          <w:p w14:paraId="6ED9C0BD" w14:textId="40393D62" w:rsidR="004567A2" w:rsidRPr="0099160B" w:rsidRDefault="004567A2" w:rsidP="004567A2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99160B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3CCB59C9" w14:textId="462E04FB" w:rsidR="004567A2" w:rsidRPr="0099160B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9160B">
              <w:rPr>
                <w:rFonts w:ascii="Comic Sans MS" w:hAnsi="Comic Sans MS" w:cs="Arial"/>
                <w:sz w:val="20"/>
                <w:szCs w:val="20"/>
              </w:rPr>
              <w:t xml:space="preserve">I can select and use tools, explaining my choices, to cut, shape and join paper and card. </w:t>
            </w:r>
          </w:p>
          <w:p w14:paraId="7805BA9B" w14:textId="77777777" w:rsidR="004567A2" w:rsidRPr="0099160B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9160B">
              <w:rPr>
                <w:rFonts w:ascii="Comic Sans MS" w:hAnsi="Comic Sans MS" w:cs="Arial"/>
                <w:sz w:val="20"/>
                <w:szCs w:val="20"/>
              </w:rPr>
              <w:t>I can use simple finishing techniques suitable for the product I am creating.</w:t>
            </w:r>
          </w:p>
          <w:p w14:paraId="6C3056E6" w14:textId="77777777" w:rsidR="004567A2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901F7">
              <w:rPr>
                <w:rFonts w:ascii="Comic Sans MS" w:hAnsi="Comic Sans MS" w:cs="Arial"/>
                <w:sz w:val="20"/>
                <w:szCs w:val="20"/>
              </w:rPr>
              <w:t>I know and use technical vocabulary relevant to the project.</w:t>
            </w:r>
          </w:p>
          <w:p w14:paraId="588003A0" w14:textId="77777777" w:rsidR="004567A2" w:rsidRPr="0071409E" w:rsidRDefault="004567A2" w:rsidP="004567A2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6"/>
                <w:szCs w:val="16"/>
              </w:rPr>
            </w:pPr>
          </w:p>
          <w:p w14:paraId="328C1966" w14:textId="1582B60F" w:rsidR="004567A2" w:rsidRPr="00D901F7" w:rsidRDefault="004567A2" w:rsidP="004567A2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D901F7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64F6D43C" w14:textId="77777777" w:rsidR="004567A2" w:rsidRPr="00D901F7" w:rsidRDefault="004567A2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901F7">
              <w:rPr>
                <w:rFonts w:ascii="Comic Sans MS" w:hAnsi="Comic Sans MS" w:cs="Arial"/>
                <w:sz w:val="20"/>
                <w:szCs w:val="20"/>
              </w:rPr>
              <w:t>I can evaluate my product by discussing how well it works in relation to the purpose and the user and whether it meets design criteria.</w:t>
            </w:r>
          </w:p>
          <w:p w14:paraId="5F9907FE" w14:textId="77777777" w:rsidR="004567A2" w:rsidRPr="000C286F" w:rsidRDefault="004567A2" w:rsidP="004567A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F82DFF1" w14:textId="4D029B3B" w:rsidR="004567A2" w:rsidRPr="000C286F" w:rsidRDefault="004567A2" w:rsidP="004567A2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4D18D52F" w14:textId="77777777" w:rsidR="00042995" w:rsidRDefault="00042995" w:rsidP="00183133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B750" w14:textId="77777777" w:rsidR="009150E2" w:rsidRDefault="009150E2" w:rsidP="00042995">
      <w:pPr>
        <w:spacing w:after="0" w:line="240" w:lineRule="auto"/>
      </w:pPr>
      <w:r>
        <w:separator/>
      </w:r>
    </w:p>
  </w:endnote>
  <w:endnote w:type="continuationSeparator" w:id="0">
    <w:p w14:paraId="65DED96D" w14:textId="77777777" w:rsidR="009150E2" w:rsidRDefault="009150E2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C5AE" w14:textId="77777777" w:rsidR="009150E2" w:rsidRDefault="009150E2" w:rsidP="00042995">
      <w:pPr>
        <w:spacing w:after="0" w:line="240" w:lineRule="auto"/>
      </w:pPr>
      <w:r>
        <w:separator/>
      </w:r>
    </w:p>
  </w:footnote>
  <w:footnote w:type="continuationSeparator" w:id="0">
    <w:p w14:paraId="7BBFCA98" w14:textId="77777777" w:rsidR="009150E2" w:rsidRDefault="009150E2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85F"/>
    <w:multiLevelType w:val="hybridMultilevel"/>
    <w:tmpl w:val="F288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0973"/>
    <w:multiLevelType w:val="hybridMultilevel"/>
    <w:tmpl w:val="99D2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1876"/>
    <w:multiLevelType w:val="hybridMultilevel"/>
    <w:tmpl w:val="9218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B5B15"/>
    <w:multiLevelType w:val="hybridMultilevel"/>
    <w:tmpl w:val="756E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42995"/>
    <w:rsid w:val="000545C6"/>
    <w:rsid w:val="00087C3A"/>
    <w:rsid w:val="000B0C73"/>
    <w:rsid w:val="000B38E8"/>
    <w:rsid w:val="000C286F"/>
    <w:rsid w:val="000F752E"/>
    <w:rsid w:val="00103C71"/>
    <w:rsid w:val="00147942"/>
    <w:rsid w:val="00183133"/>
    <w:rsid w:val="001A07AD"/>
    <w:rsid w:val="001C5EC6"/>
    <w:rsid w:val="00207D2E"/>
    <w:rsid w:val="00286FF8"/>
    <w:rsid w:val="0032126D"/>
    <w:rsid w:val="003627BF"/>
    <w:rsid w:val="00406B6A"/>
    <w:rsid w:val="00441E2F"/>
    <w:rsid w:val="00455F11"/>
    <w:rsid w:val="004567A2"/>
    <w:rsid w:val="00465D93"/>
    <w:rsid w:val="0047384D"/>
    <w:rsid w:val="004A4AA4"/>
    <w:rsid w:val="00506F26"/>
    <w:rsid w:val="005109E7"/>
    <w:rsid w:val="0057142B"/>
    <w:rsid w:val="005F6A0E"/>
    <w:rsid w:val="0062068E"/>
    <w:rsid w:val="006940AF"/>
    <w:rsid w:val="006B793E"/>
    <w:rsid w:val="006C2BE5"/>
    <w:rsid w:val="006C3C08"/>
    <w:rsid w:val="0071409E"/>
    <w:rsid w:val="00727F60"/>
    <w:rsid w:val="00732DB1"/>
    <w:rsid w:val="00740A00"/>
    <w:rsid w:val="0074585E"/>
    <w:rsid w:val="00787F3C"/>
    <w:rsid w:val="007B7A92"/>
    <w:rsid w:val="007D33A2"/>
    <w:rsid w:val="007D5AED"/>
    <w:rsid w:val="007E66C4"/>
    <w:rsid w:val="007F3ADF"/>
    <w:rsid w:val="009150E2"/>
    <w:rsid w:val="00921496"/>
    <w:rsid w:val="00947797"/>
    <w:rsid w:val="0098165A"/>
    <w:rsid w:val="0099160B"/>
    <w:rsid w:val="00A30FC8"/>
    <w:rsid w:val="00A4096C"/>
    <w:rsid w:val="00A55155"/>
    <w:rsid w:val="00A57C3F"/>
    <w:rsid w:val="00A61507"/>
    <w:rsid w:val="00B5261B"/>
    <w:rsid w:val="00C27592"/>
    <w:rsid w:val="00C96E60"/>
    <w:rsid w:val="00CA2EE5"/>
    <w:rsid w:val="00D31C83"/>
    <w:rsid w:val="00D80FE8"/>
    <w:rsid w:val="00D901F7"/>
    <w:rsid w:val="00E13623"/>
    <w:rsid w:val="00E176B8"/>
    <w:rsid w:val="00E811CD"/>
    <w:rsid w:val="00F33E7F"/>
    <w:rsid w:val="00F805A4"/>
    <w:rsid w:val="00FB6A0A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2.xml><?xml version="1.0" encoding="utf-8"?>
<ds:datastoreItem xmlns:ds="http://schemas.openxmlformats.org/officeDocument/2006/customXml" ds:itemID="{755075C8-929E-4AAE-BF61-E129D9E59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8C682-CADC-4FCA-8AAC-23AAB27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R. BUTLER (Kingsfield First School)</cp:lastModifiedBy>
  <cp:revision>19</cp:revision>
  <dcterms:created xsi:type="dcterms:W3CDTF">2023-05-12T12:56:00Z</dcterms:created>
  <dcterms:modified xsi:type="dcterms:W3CDTF">2023-05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